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78910174" w:rsidR="00967FD8" w:rsidRPr="00286149" w:rsidRDefault="005B79A4" w:rsidP="007951A4">
            <w:pPr>
              <w:ind w:left="0"/>
              <w:rPr>
                <w:rFonts w:eastAsia="SimSun" w:cs="Arial"/>
                <w:szCs w:val="20"/>
              </w:rPr>
            </w:pPr>
            <w:r>
              <w:rPr>
                <w:rFonts w:eastAsia="SimSun" w:cs="Arial"/>
                <w:szCs w:val="20"/>
              </w:rPr>
              <w:t>2</w:t>
            </w:r>
            <w:r w:rsidR="001F60AD">
              <w:rPr>
                <w:rFonts w:eastAsia="SimSun" w:cs="Arial"/>
                <w:szCs w:val="20"/>
              </w:rPr>
              <w:t>7</w:t>
            </w:r>
            <w:r>
              <w:rPr>
                <w:rFonts w:eastAsia="SimSun" w:cs="Arial"/>
                <w:szCs w:val="20"/>
              </w:rPr>
              <w:t>-</w:t>
            </w:r>
            <w:r w:rsidR="001F60AD">
              <w:rPr>
                <w:rFonts w:eastAsia="SimSun" w:cs="Arial"/>
                <w:szCs w:val="20"/>
              </w:rPr>
              <w:t>10</w:t>
            </w:r>
            <w:r>
              <w:rPr>
                <w:rFonts w:eastAsia="SimSun" w:cs="Arial"/>
                <w:szCs w:val="20"/>
              </w:rPr>
              <w:t>-</w:t>
            </w:r>
            <w:r w:rsidR="00741CBC">
              <w:rPr>
                <w:rFonts w:eastAsia="SimSun" w:cs="Arial"/>
                <w:szCs w:val="20"/>
              </w:rPr>
              <w:t>20</w:t>
            </w:r>
            <w:r w:rsidR="008B478C">
              <w:rPr>
                <w:rFonts w:eastAsia="SimSun" w:cs="Arial"/>
                <w:szCs w:val="20"/>
              </w:rPr>
              <w:t>2</w:t>
            </w:r>
            <w:r w:rsidR="005B637A">
              <w:rPr>
                <w:rFonts w:eastAsia="SimSun" w:cs="Arial"/>
                <w:szCs w:val="20"/>
              </w:rPr>
              <w:t>5</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70D7B6DC" w:rsidR="00354FAE" w:rsidRPr="00015E39" w:rsidRDefault="0016017D" w:rsidP="00AE6669">
            <w:pPr>
              <w:ind w:left="0"/>
              <w:rPr>
                <w:rFonts w:eastAsia="SimSun" w:cs="Arial"/>
                <w:szCs w:val="20"/>
              </w:rPr>
            </w:pPr>
            <w:proofErr w:type="spellStart"/>
            <w:r>
              <w:rPr>
                <w:rFonts w:eastAsia="SimSun" w:cs="Arial"/>
                <w:szCs w:val="20"/>
              </w:rPr>
              <w:t>Cultuursensitieve</w:t>
            </w:r>
            <w:proofErr w:type="spellEnd"/>
            <w:r>
              <w:rPr>
                <w:rFonts w:eastAsia="SimSun" w:cs="Arial"/>
                <w:szCs w:val="20"/>
              </w:rPr>
              <w:t xml:space="preserve"> zorg</w:t>
            </w:r>
            <w:r w:rsidR="006D4307">
              <w:rPr>
                <w:rFonts w:eastAsia="SimSun" w:cs="Arial"/>
                <w:szCs w:val="20"/>
              </w:rPr>
              <w:t xml:space="preserv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xml:space="preserve">, Deeltijd, </w:t>
            </w:r>
            <w:proofErr w:type="spellStart"/>
            <w:r>
              <w:rPr>
                <w:rFonts w:eastAsia="SimSun" w:cs="Arial"/>
                <w:b/>
                <w:szCs w:val="20"/>
              </w:rPr>
              <w:t>Flex</w:t>
            </w:r>
            <w:proofErr w:type="spellEnd"/>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496A3CD9" w:rsidR="0063365A" w:rsidRPr="00286149" w:rsidRDefault="00F331B7" w:rsidP="008B478C">
            <w:pPr>
              <w:ind w:left="0"/>
              <w:rPr>
                <w:rFonts w:eastAsia="SimSun" w:cs="Arial"/>
                <w:szCs w:val="20"/>
              </w:rPr>
            </w:pPr>
            <w:r>
              <w:rPr>
                <w:rFonts w:eastAsia="SimSun" w:cs="Arial"/>
                <w:szCs w:val="20"/>
              </w:rPr>
              <w:t xml:space="preserve">Susanne van Hooft </w:t>
            </w:r>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22CCD85B" w:rsidR="004E0F01" w:rsidRPr="004E0F01" w:rsidRDefault="004E0F01" w:rsidP="00286149">
            <w:pPr>
              <w:ind w:left="0"/>
              <w:rPr>
                <w:rFonts w:eastAsia="SimSun" w:cs="Arial"/>
                <w:b/>
                <w:szCs w:val="20"/>
              </w:rPr>
            </w:pP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0C4EAC66" w:rsidR="0063365A" w:rsidRPr="00286149" w:rsidRDefault="007F7682" w:rsidP="00372BB0">
            <w:pPr>
              <w:ind w:left="0"/>
              <w:rPr>
                <w:rFonts w:eastAsia="SimSun" w:cs="Arial"/>
                <w:szCs w:val="20"/>
              </w:rPr>
            </w:pPr>
            <w:r>
              <w:rPr>
                <w:rFonts w:eastAsia="SimSun" w:cs="Arial"/>
                <w:szCs w:val="20"/>
              </w:rPr>
              <w:t>Lectoraat Eigen Regie Franciscus /</w:t>
            </w:r>
            <w:r w:rsidR="00E94FDF">
              <w:rPr>
                <w:rFonts w:eastAsia="SimSun" w:cs="Arial"/>
                <w:szCs w:val="20"/>
              </w:rPr>
              <w:t xml:space="preserv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r>
              <w:rPr>
                <w:rFonts w:eastAsia="SimSun" w:cs="Arial"/>
                <w:b/>
                <w:szCs w:val="20"/>
              </w:rPr>
              <w:t xml:space="preserve">e-mail </w:t>
            </w:r>
          </w:p>
        </w:tc>
        <w:tc>
          <w:tcPr>
            <w:tcW w:w="6410" w:type="dxa"/>
            <w:vAlign w:val="center"/>
          </w:tcPr>
          <w:p w14:paraId="1B8729BF" w14:textId="72902266" w:rsidR="00C220CB" w:rsidRDefault="00C220CB" w:rsidP="0063365A">
            <w:pPr>
              <w:ind w:left="0"/>
              <w:rPr>
                <w:rFonts w:eastAsia="SimSun" w:cs="Arial"/>
                <w:szCs w:val="20"/>
              </w:rPr>
            </w:pPr>
            <w:hyperlink r:id="rId15" w:history="1">
              <w:r w:rsidRPr="004B7AC4">
                <w:rPr>
                  <w:rStyle w:val="Hyperlink"/>
                  <w:rFonts w:eastAsia="SimSun" w:cs="Arial"/>
                  <w:szCs w:val="20"/>
                </w:rPr>
                <w:t>s.vanhooft@franciscus.nl</w:t>
              </w:r>
            </w:hyperlink>
          </w:p>
          <w:p w14:paraId="0F2F32EA" w14:textId="053B18BC" w:rsidR="0063365A" w:rsidRPr="00F331B7" w:rsidRDefault="00E601F2" w:rsidP="0063365A">
            <w:pPr>
              <w:ind w:left="0"/>
              <w:rPr>
                <w:rFonts w:eastAsia="SimSun" w:cs="Arial"/>
                <w:szCs w:val="20"/>
              </w:rPr>
            </w:pPr>
            <w:r>
              <w:rPr>
                <w:rFonts w:eastAsia="SimSun" w:cs="Arial"/>
                <w:szCs w:val="20"/>
              </w:rPr>
              <w:t xml:space="preserve">of </w:t>
            </w:r>
            <w:hyperlink r:id="rId16" w:history="1">
              <w:r w:rsidRPr="004B7AC4">
                <w:rPr>
                  <w:rStyle w:val="Hyperlink"/>
                  <w:rFonts w:eastAsia="SimSun" w:cs="Arial"/>
                  <w:szCs w:val="20"/>
                </w:rPr>
                <w:t>zorgonderzoek@franciscus.nl</w:t>
              </w:r>
            </w:hyperlink>
            <w:r>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015B21D9" w14:textId="77777777" w:rsidR="00600111" w:rsidRDefault="00600111" w:rsidP="00600111">
            <w:pPr>
              <w:ind w:left="0"/>
            </w:pPr>
            <w:proofErr w:type="spellStart"/>
            <w:r>
              <w:t>Cultuursensitieve</w:t>
            </w:r>
            <w:proofErr w:type="spellEnd"/>
            <w:r>
              <w:t xml:space="preserve"> zorg is een belangrijk onderwerp binnen Franciscus. Onder </w:t>
            </w:r>
            <w:proofErr w:type="spellStart"/>
            <w:r>
              <w:t>cultuursensitieve</w:t>
            </w:r>
            <w:proofErr w:type="spellEnd"/>
            <w:r>
              <w:t xml:space="preserve"> zorg verstaan we zorg die is afgestemd op patiënten met verschillende culturele achtergronden. </w:t>
            </w:r>
          </w:p>
          <w:p w14:paraId="202E366F" w14:textId="77777777" w:rsidR="00600111" w:rsidRDefault="00600111" w:rsidP="00600111">
            <w:pPr>
              <w:ind w:left="0"/>
            </w:pPr>
            <w:r>
              <w:t xml:space="preserve">Vanuit de Franciscus Academie worden trainingen aangeboden om zorgmedewerkers meer inzicht te geven in hoe zij kunnen aansluiten bij patiënten met een andere culturele achtergrond. </w:t>
            </w:r>
            <w:r>
              <w:br/>
              <w:t>Deze trainingen worden geëvalueerd, maar op de afdeling is behoefte aan verdere verdieping, zodat de training nog meer effect zal opleveren.</w:t>
            </w:r>
          </w:p>
          <w:p w14:paraId="56A40A52" w14:textId="078D054B" w:rsidR="00100E39" w:rsidRPr="00286149" w:rsidRDefault="00100E39" w:rsidP="008B478C">
            <w:pPr>
              <w:ind w:left="0"/>
              <w:rPr>
                <w:rFonts w:eastAsia="SimSun" w:cs="Arial"/>
                <w:szCs w:val="20"/>
              </w:rPr>
            </w:pP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xml:space="preserve">; weer te </w:t>
            </w:r>
            <w:r w:rsidR="00354FAE">
              <w:rPr>
                <w:rFonts w:eastAsia="SimSun" w:cs="Arial"/>
                <w:i/>
                <w:sz w:val="16"/>
                <w:szCs w:val="16"/>
              </w:rPr>
              <w:lastRenderedPageBreak/>
              <w:t>geven in maximaal 100 woorden</w:t>
            </w:r>
            <w:r w:rsidRPr="00286149">
              <w:rPr>
                <w:rFonts w:eastAsia="SimSun" w:cs="Arial"/>
                <w:i/>
                <w:sz w:val="16"/>
                <w:szCs w:val="16"/>
              </w:rPr>
              <w:t>)</w:t>
            </w:r>
          </w:p>
        </w:tc>
        <w:tc>
          <w:tcPr>
            <w:tcW w:w="6475" w:type="dxa"/>
          </w:tcPr>
          <w:p w14:paraId="7755A2DD" w14:textId="7C5E8149" w:rsidR="00600111" w:rsidRDefault="00E94FDF" w:rsidP="0024300E">
            <w:pPr>
              <w:pStyle w:val="Geenafstand"/>
              <w:spacing w:line="276" w:lineRule="auto"/>
              <w:rPr>
                <w:rFonts w:ascii="Arial" w:hAnsi="Arial" w:cs="Arial"/>
                <w:sz w:val="20"/>
                <w:szCs w:val="20"/>
              </w:rPr>
            </w:pPr>
            <w:r>
              <w:rPr>
                <w:rFonts w:ascii="Arial" w:hAnsi="Arial" w:cs="Arial"/>
                <w:sz w:val="20"/>
                <w:szCs w:val="20"/>
              </w:rPr>
              <w:lastRenderedPageBreak/>
              <w:t xml:space="preserve">De student </w:t>
            </w:r>
            <w:r w:rsidR="00B95E61">
              <w:rPr>
                <w:rFonts w:ascii="Arial" w:hAnsi="Arial" w:cs="Arial"/>
                <w:sz w:val="20"/>
                <w:szCs w:val="20"/>
              </w:rPr>
              <w:t xml:space="preserve">houdt interviews met ongeveer zes verpleegkundigen van de afdeling waar hij/zij stageloopt. De topiclijst krijgt de student van de opdrachtgever. </w:t>
            </w:r>
            <w:r w:rsidR="00F94B7A">
              <w:rPr>
                <w:rFonts w:ascii="Arial" w:hAnsi="Arial" w:cs="Arial"/>
                <w:sz w:val="20"/>
                <w:szCs w:val="20"/>
              </w:rPr>
              <w:br/>
            </w:r>
            <w:r w:rsidR="00B95E61">
              <w:rPr>
                <w:rFonts w:ascii="Arial" w:hAnsi="Arial" w:cs="Arial"/>
                <w:sz w:val="20"/>
                <w:szCs w:val="20"/>
              </w:rPr>
              <w:t>De interviews worden getranscribeerd en kwalitatief (thematisch) geanalyseerd. Resultaten worden verwerkt in het eindproduct zoals de opleiding dit vereist, én gedeeld met de opdrachtgever.</w:t>
            </w:r>
            <w:r w:rsidR="009238E4">
              <w:rPr>
                <w:rFonts w:ascii="Arial" w:hAnsi="Arial" w:cs="Arial"/>
                <w:sz w:val="20"/>
                <w:szCs w:val="20"/>
              </w:rPr>
              <w:t xml:space="preserve"> De resultaten </w:t>
            </w:r>
            <w:r w:rsidR="009238E4">
              <w:rPr>
                <w:rFonts w:ascii="Arial" w:hAnsi="Arial" w:cs="Arial"/>
                <w:sz w:val="20"/>
                <w:szCs w:val="20"/>
              </w:rPr>
              <w:lastRenderedPageBreak/>
              <w:t>geven de opdrachtgever inzicht in</w:t>
            </w:r>
            <w:r w:rsidR="00600111">
              <w:rPr>
                <w:rFonts w:ascii="Arial" w:hAnsi="Arial" w:cs="Arial"/>
                <w:sz w:val="20"/>
                <w:szCs w:val="20"/>
              </w:rPr>
              <w:t xml:space="preserve"> ervaringen en behoeften bij het verlenen van </w:t>
            </w:r>
            <w:proofErr w:type="spellStart"/>
            <w:r w:rsidR="00600111">
              <w:rPr>
                <w:rFonts w:ascii="Arial" w:hAnsi="Arial" w:cs="Arial"/>
                <w:sz w:val="20"/>
                <w:szCs w:val="20"/>
              </w:rPr>
              <w:t>cultuursensitieve</w:t>
            </w:r>
            <w:proofErr w:type="spellEnd"/>
            <w:r w:rsidR="00600111">
              <w:rPr>
                <w:rFonts w:ascii="Arial" w:hAnsi="Arial" w:cs="Arial"/>
                <w:sz w:val="20"/>
                <w:szCs w:val="20"/>
              </w:rPr>
              <w:t xml:space="preserve"> zorg aan patiënten. </w:t>
            </w:r>
          </w:p>
          <w:p w14:paraId="65BF5A39" w14:textId="5CAD0197" w:rsidR="00B95E61" w:rsidRDefault="00600111" w:rsidP="0024300E">
            <w:pPr>
              <w:pStyle w:val="Geenafstand"/>
              <w:spacing w:line="276" w:lineRule="auto"/>
              <w:rPr>
                <w:rFonts w:ascii="Arial" w:hAnsi="Arial" w:cs="Arial"/>
                <w:sz w:val="20"/>
                <w:szCs w:val="20"/>
              </w:rPr>
            </w:pPr>
            <w:r>
              <w:rPr>
                <w:rFonts w:ascii="Arial" w:hAnsi="Arial" w:cs="Arial"/>
                <w:sz w:val="20"/>
                <w:szCs w:val="20"/>
              </w:rPr>
              <w:t xml:space="preserve">De student geeft in de aanbevelingen weer wat er goed gaat en verder uitgebouwd kan worden en waar de verpleegkundigen van de afdeling nog verder in kunnen groeien. </w:t>
            </w:r>
          </w:p>
          <w:p w14:paraId="49A5A4AA" w14:textId="777DA66E" w:rsidR="00103598" w:rsidRPr="00D70E40" w:rsidRDefault="00103598" w:rsidP="0024300E">
            <w:pPr>
              <w:pStyle w:val="Geenafstand"/>
              <w:spacing w:line="276" w:lineRule="auto"/>
              <w:rPr>
                <w:rFonts w:ascii="Arial" w:hAnsi="Arial" w:cs="Arial"/>
                <w:sz w:val="20"/>
                <w:szCs w:val="20"/>
              </w:rPr>
            </w:pP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lastRenderedPageBreak/>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D0D0BB" w14:textId="584804BD" w:rsidR="00B47E56" w:rsidRDefault="00B95E61" w:rsidP="00F16D38">
            <w:pPr>
              <w:ind w:left="0"/>
              <w:rPr>
                <w:rFonts w:eastAsia="SimSun" w:cs="Arial"/>
                <w:szCs w:val="20"/>
              </w:rPr>
            </w:pPr>
            <w:r>
              <w:rPr>
                <w:rFonts w:eastAsia="SimSun" w:cs="Arial"/>
                <w:szCs w:val="20"/>
              </w:rPr>
              <w:t xml:space="preserve">Het onderzoek vindt plaats </w:t>
            </w:r>
            <w:r w:rsidR="009E2F1D">
              <w:rPr>
                <w:rFonts w:eastAsia="SimSun" w:cs="Arial"/>
                <w:szCs w:val="20"/>
              </w:rPr>
              <w:t>op</w:t>
            </w:r>
            <w:r>
              <w:rPr>
                <w:rFonts w:eastAsia="SimSun" w:cs="Arial"/>
                <w:szCs w:val="20"/>
              </w:rPr>
              <w:t xml:space="preserve"> de </w:t>
            </w:r>
            <w:r w:rsidR="00C5257F">
              <w:rPr>
                <w:rFonts w:eastAsia="SimSun" w:cs="Arial"/>
                <w:szCs w:val="20"/>
              </w:rPr>
              <w:t>afdeling</w:t>
            </w:r>
            <w:r>
              <w:rPr>
                <w:rFonts w:eastAsia="SimSun" w:cs="Arial"/>
                <w:szCs w:val="20"/>
              </w:rPr>
              <w:t xml:space="preserve"> van de student; </w:t>
            </w:r>
            <w:r w:rsidR="00994AA0">
              <w:rPr>
                <w:rFonts w:eastAsia="SimSun" w:cs="Arial"/>
                <w:szCs w:val="20"/>
              </w:rPr>
              <w:t>in dit geval specifiek het ZIC (afdeling long/cardiolong)</w:t>
            </w:r>
          </w:p>
          <w:p w14:paraId="041600EC" w14:textId="77777777" w:rsidR="00E676AF" w:rsidRDefault="00E676AF" w:rsidP="00F16D38">
            <w:pPr>
              <w:ind w:left="0"/>
              <w:rPr>
                <w:rFonts w:eastAsia="SimSun" w:cs="Arial"/>
                <w:szCs w:val="20"/>
              </w:rPr>
            </w:pPr>
          </w:p>
          <w:p w14:paraId="191C27E7" w14:textId="2A05DF47" w:rsidR="008829EA" w:rsidRPr="00B95E61" w:rsidRDefault="00E676AF" w:rsidP="008829EA">
            <w:pPr>
              <w:spacing w:line="284" w:lineRule="atLeast"/>
              <w:ind w:left="0"/>
              <w:jc w:val="both"/>
              <w:rPr>
                <w:rFonts w:cstheme="minorHAnsi"/>
              </w:rPr>
            </w:pPr>
            <w:r>
              <w:rPr>
                <w:rFonts w:eastAsia="SimSun" w:cs="Arial"/>
                <w:szCs w:val="20"/>
              </w:rPr>
              <w:t xml:space="preserve">Dit onderzoek maakt deel uit van een langlopend onderzoek, </w:t>
            </w:r>
            <w:r w:rsidR="0049025F">
              <w:rPr>
                <w:rFonts w:eastAsia="SimSun" w:cs="Arial"/>
                <w:szCs w:val="20"/>
              </w:rPr>
              <w:t>waardoor de student resultaten en aanbevelingen door kan geven aan een volgend afstudeeronderzoek</w:t>
            </w:r>
            <w:r w:rsidR="008829EA">
              <w:rPr>
                <w:rFonts w:eastAsia="SimSun" w:cs="Arial"/>
                <w:szCs w:val="20"/>
              </w:rPr>
              <w:t xml:space="preserve">. </w:t>
            </w:r>
          </w:p>
          <w:p w14:paraId="2D5E594B" w14:textId="6833951E" w:rsidR="00E676AF" w:rsidRPr="00286149" w:rsidRDefault="00E676AF" w:rsidP="00F16D38">
            <w:pPr>
              <w:ind w:left="0"/>
              <w:rPr>
                <w:rFonts w:eastAsia="SimSun" w:cs="Arial"/>
                <w:szCs w:val="20"/>
              </w:rPr>
            </w:pP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475" w:type="dxa"/>
          </w:tcPr>
          <w:p w14:paraId="37B9145C" w14:textId="4E1F8B6A" w:rsidR="00B95E61" w:rsidRDefault="00F102B2" w:rsidP="00EE03EA">
            <w:pPr>
              <w:ind w:left="0"/>
              <w:rPr>
                <w:rFonts w:cstheme="minorHAnsi"/>
              </w:rPr>
            </w:pPr>
            <w:r>
              <w:t>Het doel van dit onderzoek is</w:t>
            </w:r>
            <w:r w:rsidR="00EE03EA">
              <w:t xml:space="preserve"> </w:t>
            </w:r>
            <w:r w:rsidR="00600111">
              <w:t xml:space="preserve">inzicht krijgen in de ervaringen en behoeften van verpleegkundigen van de afdeling bij het verlenen van </w:t>
            </w:r>
            <w:proofErr w:type="spellStart"/>
            <w:r w:rsidR="00600111">
              <w:t>cultuursensitieve</w:t>
            </w:r>
            <w:proofErr w:type="spellEnd"/>
            <w:r w:rsidR="00600111">
              <w:t xml:space="preserve"> zorg. </w:t>
            </w:r>
          </w:p>
          <w:p w14:paraId="62EB64C0" w14:textId="77777777" w:rsidR="00A67C57" w:rsidRDefault="00A67C57" w:rsidP="00B95E61">
            <w:pPr>
              <w:spacing w:line="284" w:lineRule="atLeast"/>
              <w:ind w:left="0"/>
              <w:jc w:val="both"/>
              <w:rPr>
                <w:rFonts w:cstheme="minorHAnsi"/>
              </w:rPr>
            </w:pPr>
          </w:p>
          <w:p w14:paraId="3BABFE0A" w14:textId="4824850B" w:rsidR="00A67C57" w:rsidRDefault="00F426E7" w:rsidP="00B95E61">
            <w:pPr>
              <w:spacing w:line="284" w:lineRule="atLeast"/>
              <w:ind w:left="0"/>
              <w:jc w:val="both"/>
              <w:rPr>
                <w:rFonts w:cstheme="minorHAnsi"/>
              </w:rPr>
            </w:pPr>
            <w:r>
              <w:rPr>
                <w:rFonts w:cstheme="minorHAnsi"/>
              </w:rPr>
              <w:t>Topics die in de interviews naar voren</w:t>
            </w:r>
            <w:r w:rsidR="00EE03EA">
              <w:rPr>
                <w:rFonts w:cstheme="minorHAnsi"/>
              </w:rPr>
              <w:t xml:space="preserve"> (kunnen)</w:t>
            </w:r>
            <w:r>
              <w:rPr>
                <w:rFonts w:cstheme="minorHAnsi"/>
              </w:rPr>
              <w:t xml:space="preserve"> komen zijn:</w:t>
            </w:r>
          </w:p>
          <w:p w14:paraId="2EE35E23" w14:textId="77777777" w:rsidR="00600111" w:rsidRPr="00746183" w:rsidRDefault="00F426E7" w:rsidP="00600111">
            <w:r w:rsidRPr="00746183">
              <w:t xml:space="preserve">- </w:t>
            </w:r>
            <w:r w:rsidR="00600111" w:rsidRPr="00746183">
              <w:t xml:space="preserve">hoe </w:t>
            </w:r>
            <w:r w:rsidR="00600111">
              <w:t xml:space="preserve">lukt het om cultuursensitief te zijn </w:t>
            </w:r>
            <w:r w:rsidR="00600111" w:rsidRPr="00746183">
              <w:t>in de praktijk?</w:t>
            </w:r>
          </w:p>
          <w:p w14:paraId="639F3809" w14:textId="77777777" w:rsidR="00600111" w:rsidRDefault="00600111" w:rsidP="00600111">
            <w:r w:rsidRPr="00746183">
              <w:t>- hoe kunnen we de zorg nog beter afstemmen</w:t>
            </w:r>
            <w:r>
              <w:t xml:space="preserve"> op de diversiteit van patiënten</w:t>
            </w:r>
            <w:r w:rsidRPr="00746183">
              <w:t>?</w:t>
            </w:r>
          </w:p>
          <w:p w14:paraId="436FE0CC" w14:textId="6E358A82" w:rsidR="00B95E61" w:rsidRPr="00286149" w:rsidRDefault="00B95E61" w:rsidP="008829EA">
            <w:pPr>
              <w:spacing w:line="284" w:lineRule="atLeast"/>
              <w:ind w:left="0"/>
              <w:jc w:val="both"/>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7EE25319"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 xml:space="preserve">k met een </w:t>
            </w:r>
            <w:r w:rsidR="00B95E61">
              <w:rPr>
                <w:rFonts w:eastAsia="SimSun" w:cs="Arial"/>
                <w:szCs w:val="20"/>
              </w:rPr>
              <w:t>kwalitatieve</w:t>
            </w:r>
            <w:r w:rsidR="001A2F6F">
              <w:rPr>
                <w:rFonts w:eastAsia="SimSun" w:cs="Arial"/>
                <w:szCs w:val="20"/>
              </w:rPr>
              <w:t xml:space="preserve"> onderzoeksopzet.</w:t>
            </w:r>
            <w:r w:rsidR="00305859">
              <w:rPr>
                <w:rFonts w:eastAsia="SimSun" w:cs="Arial"/>
                <w:szCs w:val="20"/>
              </w:rPr>
              <w:t xml:space="preserve"> </w:t>
            </w:r>
            <w:r w:rsidR="00E94FDF">
              <w:rPr>
                <w:rFonts w:eastAsia="SimSun" w:cs="Arial"/>
                <w:szCs w:val="20"/>
              </w:rPr>
              <w:t xml:space="preserve">De </w:t>
            </w:r>
            <w:r w:rsidR="00B95E61">
              <w:rPr>
                <w:rFonts w:eastAsia="SimSun" w:cs="Arial"/>
                <w:szCs w:val="20"/>
              </w:rPr>
              <w:t xml:space="preserve">interviews worden </w:t>
            </w:r>
            <w:r w:rsidR="00E94FDF">
              <w:rPr>
                <w:rFonts w:eastAsia="SimSun" w:cs="Arial"/>
                <w:szCs w:val="20"/>
              </w:rPr>
              <w:t>bij</w:t>
            </w:r>
            <w:r w:rsidR="00B95E61">
              <w:rPr>
                <w:rFonts w:eastAsia="SimSun" w:cs="Arial"/>
                <w:szCs w:val="20"/>
              </w:rPr>
              <w:t xml:space="preserve"> ongeveer zes verpleegkundigen afgenomen.</w:t>
            </w:r>
            <w:r w:rsidR="00326257">
              <w:t xml:space="preserve"> </w:t>
            </w:r>
            <w:r w:rsidR="001A2F6F">
              <w:t xml:space="preserve">De inzichten uit deze </w:t>
            </w:r>
            <w:r w:rsidR="00B95E61">
              <w:t>interviews</w:t>
            </w:r>
            <w:r w:rsidR="001A2F6F">
              <w:t xml:space="preserve"> worden geanalyseerd en in de resultatensectie </w:t>
            </w:r>
            <w:r w:rsidR="00B95E61">
              <w:t xml:space="preserve">van de eindopdracht </w:t>
            </w:r>
            <w:r w:rsidR="001A2F6F">
              <w:t>beschreven.</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3619810F" w:rsidR="004D59FA" w:rsidRDefault="008B478C" w:rsidP="004D59FA">
            <w:pPr>
              <w:ind w:left="0"/>
              <w:rPr>
                <w:rFonts w:eastAsia="SimSun" w:cs="Arial"/>
                <w:szCs w:val="20"/>
              </w:rPr>
            </w:pPr>
            <w:r>
              <w:rPr>
                <w:rFonts w:eastAsia="SimSun" w:cs="Arial"/>
                <w:szCs w:val="20"/>
              </w:rPr>
              <w:t xml:space="preserve">Duur project: </w:t>
            </w:r>
            <w:r w:rsidR="003B6633">
              <w:rPr>
                <w:rFonts w:eastAsia="SimSun" w:cs="Arial"/>
                <w:szCs w:val="20"/>
              </w:rPr>
              <w:t xml:space="preserve">februari </w:t>
            </w:r>
            <w:r>
              <w:rPr>
                <w:rFonts w:eastAsia="SimSun" w:cs="Arial"/>
                <w:szCs w:val="20"/>
              </w:rPr>
              <w:t>202</w:t>
            </w:r>
            <w:r w:rsidR="005B637A">
              <w:rPr>
                <w:rFonts w:eastAsia="SimSun" w:cs="Arial"/>
                <w:szCs w:val="20"/>
              </w:rPr>
              <w:t>6</w:t>
            </w:r>
            <w:r w:rsidR="003B6633">
              <w:rPr>
                <w:rFonts w:eastAsia="SimSun" w:cs="Arial"/>
                <w:szCs w:val="20"/>
              </w:rPr>
              <w:t xml:space="preserve"> – juli 2026</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Uren conform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r>
              <w:rPr>
                <w:rFonts w:eastAsia="SimSun" w:cs="Arial"/>
                <w:b/>
                <w:szCs w:val="20"/>
              </w:rPr>
              <w:t>METC aanvraag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475" w:type="dxa"/>
          </w:tcPr>
          <w:p w14:paraId="1C8DD13F" w14:textId="77777777" w:rsidR="00950EF2" w:rsidRDefault="0032446B" w:rsidP="00D77981">
            <w:pPr>
              <w:ind w:left="0"/>
              <w:rPr>
                <w:rFonts w:eastAsia="SimSun" w:cs="Arial"/>
                <w:szCs w:val="20"/>
              </w:rPr>
            </w:pPr>
            <w:r w:rsidRPr="00B95E61">
              <w:rPr>
                <w:rFonts w:eastAsia="SimSun" w:cs="Arial"/>
                <w:strike/>
                <w:szCs w:val="20"/>
              </w:rPr>
              <w:t>JA</w:t>
            </w:r>
            <w:r w:rsidR="00860EF3" w:rsidRPr="00B95E61">
              <w:rPr>
                <w:rFonts w:eastAsia="SimSun" w:cs="Arial"/>
                <w:strike/>
                <w:szCs w:val="20"/>
              </w:rPr>
              <w:t xml:space="preserve"> </w:t>
            </w:r>
            <w:r w:rsidR="00860EF3">
              <w:rPr>
                <w:rFonts w:eastAsia="SimSun" w:cs="Arial"/>
                <w:szCs w:val="20"/>
              </w:rPr>
              <w:t xml:space="preserve">/ </w:t>
            </w:r>
            <w:r w:rsidR="00950EF2" w:rsidRPr="00B95E61">
              <w:rPr>
                <w:rFonts w:eastAsia="SimSun" w:cs="Arial"/>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505EC3CC"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r>
              <w:rPr>
                <w:rFonts w:eastAsia="SimSun" w:cs="Arial"/>
                <w:b/>
                <w:szCs w:val="20"/>
              </w:rPr>
              <w:t>METC aanvraag ingediend</w:t>
            </w:r>
          </w:p>
          <w:p w14:paraId="15CF9ED3"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B95E61">
              <w:rPr>
                <w:rFonts w:eastAsia="SimSun" w:cs="Arial"/>
                <w:strike/>
                <w:szCs w:val="20"/>
              </w:rPr>
              <w:t xml:space="preserve">JA </w:t>
            </w:r>
            <w:r>
              <w:rPr>
                <w:rFonts w:eastAsia="SimSun" w:cs="Arial"/>
                <w:szCs w:val="20"/>
              </w:rPr>
              <w:t xml:space="preserve">/ </w:t>
            </w:r>
            <w:r w:rsidR="00950EF2" w:rsidRPr="00B95E61">
              <w:rPr>
                <w:rFonts w:eastAsia="SimSun" w:cs="Arial"/>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r>
              <w:rPr>
                <w:rFonts w:eastAsia="SimSun" w:cs="Arial"/>
                <w:b/>
                <w:szCs w:val="20"/>
              </w:rPr>
              <w:t>METC toestemming ontvangen</w:t>
            </w:r>
          </w:p>
        </w:tc>
        <w:tc>
          <w:tcPr>
            <w:tcW w:w="6475" w:type="dxa"/>
          </w:tcPr>
          <w:p w14:paraId="6B7531AD" w14:textId="77777777" w:rsidR="00950EF2" w:rsidRDefault="00860EF3" w:rsidP="00950EF2">
            <w:pPr>
              <w:ind w:left="0"/>
              <w:rPr>
                <w:rFonts w:eastAsia="SimSun" w:cs="Arial"/>
                <w:szCs w:val="20"/>
              </w:rPr>
            </w:pPr>
            <w:r w:rsidRPr="00F23AD2">
              <w:rPr>
                <w:rFonts w:eastAsia="SimSun" w:cs="Arial"/>
                <w:strike/>
                <w:szCs w:val="20"/>
              </w:rPr>
              <w:t xml:space="preserve">JA </w:t>
            </w:r>
            <w:r>
              <w:rPr>
                <w:rFonts w:eastAsia="SimSun" w:cs="Arial"/>
                <w:szCs w:val="20"/>
              </w:rPr>
              <w:t>/</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1CC3361E" w:rsidR="00950EF2" w:rsidRDefault="00B95E61" w:rsidP="00950EF2">
            <w:pPr>
              <w:ind w:left="0"/>
              <w:rPr>
                <w:rFonts w:eastAsia="SimSun" w:cs="Arial"/>
                <w:szCs w:val="20"/>
              </w:rPr>
            </w:pPr>
            <w:proofErr w:type="spellStart"/>
            <w:r>
              <w:rPr>
                <w:rFonts w:eastAsia="SimSun" w:cs="Arial"/>
                <w:szCs w:val="20"/>
              </w:rPr>
              <w:t>nvt</w:t>
            </w:r>
            <w:proofErr w:type="spellEnd"/>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5B637A">
        <w:trPr>
          <w:trHeight w:val="841"/>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 xml:space="preserve">(voor zover deze </w:t>
            </w:r>
            <w:r w:rsidR="00860EF3">
              <w:rPr>
                <w:rFonts w:eastAsia="SimSun" w:cs="Arial"/>
                <w:i/>
                <w:sz w:val="16"/>
                <w:szCs w:val="16"/>
              </w:rPr>
              <w:lastRenderedPageBreak/>
              <w:t>volgens de opdrachtgever specifiek van belang zijn voor het uitvoeren van de opdracht; denk bv. aan specifieke (communicatieve -) vaardigheden)</w:t>
            </w:r>
          </w:p>
        </w:tc>
        <w:tc>
          <w:tcPr>
            <w:tcW w:w="6475" w:type="dxa"/>
          </w:tcPr>
          <w:p w14:paraId="4CF09428" w14:textId="29CCCDC0" w:rsidR="00372BB0" w:rsidRPr="00286149" w:rsidRDefault="001A2F6F" w:rsidP="00D3398E">
            <w:pPr>
              <w:ind w:left="0"/>
              <w:rPr>
                <w:rFonts w:eastAsia="SimSun" w:cs="Arial"/>
                <w:szCs w:val="20"/>
              </w:rPr>
            </w:pPr>
            <w:r>
              <w:rPr>
                <w:rFonts w:eastAsia="SimSun" w:cs="Arial"/>
                <w:szCs w:val="20"/>
              </w:rPr>
              <w:lastRenderedPageBreak/>
              <w:t xml:space="preserve">De student is in staat voldoende </w:t>
            </w:r>
            <w:r w:rsidR="00994DA4">
              <w:rPr>
                <w:rFonts w:eastAsia="SimSun" w:cs="Arial"/>
                <w:szCs w:val="20"/>
              </w:rPr>
              <w:t xml:space="preserve">interviews </w:t>
            </w:r>
            <w:r>
              <w:rPr>
                <w:rFonts w:eastAsia="SimSun" w:cs="Arial"/>
                <w:szCs w:val="20"/>
              </w:rPr>
              <w:t>af te nemen</w:t>
            </w:r>
            <w:r w:rsidR="005D3D72">
              <w:rPr>
                <w:rFonts w:eastAsia="SimSun" w:cs="Arial"/>
                <w:szCs w:val="20"/>
              </w:rPr>
              <w:t xml:space="preserve"> bij </w:t>
            </w:r>
            <w:r w:rsidR="00994DA4">
              <w:rPr>
                <w:rFonts w:eastAsia="SimSun" w:cs="Arial"/>
                <w:szCs w:val="20"/>
              </w:rPr>
              <w:t>verpleegkundige collega’s</w:t>
            </w:r>
            <w:r>
              <w:rPr>
                <w:rFonts w:eastAsia="SimSun" w:cs="Arial"/>
                <w:szCs w:val="20"/>
              </w:rPr>
              <w:t>. De student onderhoudt</w:t>
            </w:r>
            <w:r w:rsidR="005B637A">
              <w:rPr>
                <w:rFonts w:eastAsia="SimSun" w:cs="Arial"/>
                <w:szCs w:val="20"/>
              </w:rPr>
              <w:t xml:space="preserve"> </w:t>
            </w:r>
            <w:r>
              <w:rPr>
                <w:rFonts w:eastAsia="SimSun" w:cs="Arial"/>
                <w:szCs w:val="20"/>
              </w:rPr>
              <w:t xml:space="preserve">contact met opdrachtgever en betrokkenen uit de praktijk. </w:t>
            </w:r>
            <w:r w:rsidR="00C410F2">
              <w:rPr>
                <w:rFonts w:eastAsia="SimSun" w:cs="Arial"/>
                <w:szCs w:val="20"/>
              </w:rPr>
              <w:t xml:space="preserve">Hierbij wordt van de </w:t>
            </w:r>
            <w:r w:rsidR="00C410F2">
              <w:rPr>
                <w:rFonts w:eastAsia="SimSun" w:cs="Arial"/>
                <w:szCs w:val="20"/>
              </w:rPr>
              <w:lastRenderedPageBreak/>
              <w:t xml:space="preserve">student verwacht dat deze goede communicatieve vaardigheden heeft en initiatief kan nemen. </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lastRenderedPageBreak/>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475" w:type="dxa"/>
          </w:tcPr>
          <w:p w14:paraId="29C3747B" w14:textId="11D34276" w:rsidR="0002025E" w:rsidRDefault="00E27280" w:rsidP="00286149">
            <w:pPr>
              <w:ind w:left="0"/>
              <w:rPr>
                <w:rFonts w:eastAsia="SimSun" w:cs="Arial"/>
                <w:szCs w:val="20"/>
              </w:rPr>
            </w:pPr>
            <w:r>
              <w:rPr>
                <w:rFonts w:eastAsia="SimSun" w:cs="Arial"/>
                <w:szCs w:val="20"/>
              </w:rPr>
              <w:t>Aanwezig ma, di, 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5232FE72" w:rsidR="00372BB0" w:rsidRDefault="00023EAF" w:rsidP="00AE7998">
            <w:pPr>
              <w:ind w:left="0"/>
              <w:rPr>
                <w:rFonts w:eastAsia="SimSun" w:cs="Arial"/>
                <w:szCs w:val="20"/>
              </w:rPr>
            </w:pPr>
            <w:r>
              <w:rPr>
                <w:rFonts w:eastAsia="SimSun" w:cs="Arial"/>
                <w:szCs w:val="20"/>
              </w:rPr>
              <w:t xml:space="preserve">Met de opdrachtgever vanuit </w:t>
            </w:r>
            <w:r w:rsidR="00440589">
              <w:rPr>
                <w:rFonts w:eastAsia="SimSun" w:cs="Arial"/>
                <w:szCs w:val="20"/>
              </w:rPr>
              <w:t>het lectoraat Eigen Regie</w:t>
            </w:r>
            <w:r>
              <w:rPr>
                <w:rFonts w:eastAsia="SimSun" w:cs="Arial"/>
                <w:szCs w:val="20"/>
              </w:rPr>
              <w:t xml:space="preserv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75" w:type="dxa"/>
          </w:tcPr>
          <w:p w14:paraId="6CEF623F" w14:textId="10313BD9" w:rsidR="00296241" w:rsidRPr="005B637A" w:rsidRDefault="00440589" w:rsidP="00784406">
            <w:pPr>
              <w:ind w:left="0"/>
              <w:rPr>
                <w:rFonts w:eastAsia="SimSun" w:cs="Arial"/>
                <w:b/>
                <w:bCs/>
                <w:szCs w:val="20"/>
              </w:rPr>
            </w:pPr>
            <w:r>
              <w:rPr>
                <w:rFonts w:eastAsia="SimSun" w:cs="Arial"/>
                <w:szCs w:val="20"/>
              </w:rPr>
              <w:t>Deze opdracht is bedoeld voor studenten van Franciscus</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661EABD6" w:rsidR="00042B21" w:rsidRPr="00286149" w:rsidRDefault="004C0CF2" w:rsidP="00615CB6">
            <w:pPr>
              <w:ind w:left="0"/>
              <w:rPr>
                <w:rFonts w:eastAsia="SimSun" w:cs="Arial"/>
                <w:szCs w:val="20"/>
              </w:rPr>
            </w:pPr>
            <w:r w:rsidRPr="004C0CF2">
              <w:rPr>
                <w:rFonts w:eastAsia="SimSun" w:cs="Arial"/>
                <w:szCs w:val="20"/>
              </w:rPr>
              <w:t xml:space="preserve">Het onderzoek vindt plaats </w:t>
            </w:r>
            <w:r w:rsidR="005B637A">
              <w:rPr>
                <w:rFonts w:eastAsia="SimSun" w:cs="Arial"/>
                <w:szCs w:val="20"/>
              </w:rPr>
              <w:t xml:space="preserve">binnen het lectoraat Eigen Regie, waarin onderzoek gedaan wordt naar het versterken van eigen regie van patiënten en verpleegkundigen: </w:t>
            </w:r>
            <w:hyperlink r:id="rId17" w:history="1">
              <w:r w:rsidR="005B637A" w:rsidRPr="005B637A">
                <w:rPr>
                  <w:rStyle w:val="Hyperlink"/>
                  <w:rFonts w:eastAsia="SimSun" w:cs="Arial"/>
                  <w:szCs w:val="20"/>
                </w:rPr>
                <w:t>Lectoraat Eigen Regie - Hogeschool Rotterdam</w:t>
              </w:r>
            </w:hyperlink>
            <w:r w:rsidR="005B637A">
              <w:rPr>
                <w:rFonts w:eastAsia="SimSun" w:cs="Arial"/>
                <w:szCs w:val="20"/>
              </w:rPr>
              <w:t>.</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A5F" w14:textId="77777777" w:rsidR="00F83345" w:rsidRDefault="00F83345">
      <w:r>
        <w:separator/>
      </w:r>
    </w:p>
  </w:endnote>
  <w:endnote w:type="continuationSeparator" w:id="0">
    <w:p w14:paraId="54B6F40A" w14:textId="77777777" w:rsidR="00F83345" w:rsidRDefault="00F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36F5" w14:textId="77777777" w:rsidR="00F83345" w:rsidRDefault="00F83345">
      <w:r>
        <w:separator/>
      </w:r>
    </w:p>
  </w:footnote>
  <w:footnote w:type="continuationSeparator" w:id="0">
    <w:p w14:paraId="32BF8078" w14:textId="77777777" w:rsidR="00F83345" w:rsidRDefault="00F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744527"/>
    <w:multiLevelType w:val="hybridMultilevel"/>
    <w:tmpl w:val="7AAA50A4"/>
    <w:lvl w:ilvl="0" w:tplc="7D547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4"/>
  </w:num>
  <w:num w:numId="3" w16cid:durableId="446654855">
    <w:abstractNumId w:val="0"/>
  </w:num>
  <w:num w:numId="4" w16cid:durableId="1306278563">
    <w:abstractNumId w:val="1"/>
  </w:num>
  <w:num w:numId="5" w16cid:durableId="1662853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30BD"/>
    <w:rsid w:val="000F7D7B"/>
    <w:rsid w:val="00100E39"/>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017D"/>
    <w:rsid w:val="001651D0"/>
    <w:rsid w:val="001670C1"/>
    <w:rsid w:val="00167A95"/>
    <w:rsid w:val="001754BA"/>
    <w:rsid w:val="001910E7"/>
    <w:rsid w:val="001A2F6F"/>
    <w:rsid w:val="001A6890"/>
    <w:rsid w:val="001A6E2A"/>
    <w:rsid w:val="001B0762"/>
    <w:rsid w:val="001C1731"/>
    <w:rsid w:val="001D580B"/>
    <w:rsid w:val="001E164F"/>
    <w:rsid w:val="001E17D7"/>
    <w:rsid w:val="001E427E"/>
    <w:rsid w:val="001F2DC8"/>
    <w:rsid w:val="001F60AD"/>
    <w:rsid w:val="002018CE"/>
    <w:rsid w:val="00203D7D"/>
    <w:rsid w:val="002066F0"/>
    <w:rsid w:val="00211AB6"/>
    <w:rsid w:val="00223156"/>
    <w:rsid w:val="002303BD"/>
    <w:rsid w:val="00231CF1"/>
    <w:rsid w:val="00232A5B"/>
    <w:rsid w:val="002376EB"/>
    <w:rsid w:val="0024300E"/>
    <w:rsid w:val="0026541F"/>
    <w:rsid w:val="00273A26"/>
    <w:rsid w:val="00275C8D"/>
    <w:rsid w:val="00276261"/>
    <w:rsid w:val="00280C52"/>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B6633"/>
    <w:rsid w:val="003C3A5B"/>
    <w:rsid w:val="003D1BF4"/>
    <w:rsid w:val="003D73AE"/>
    <w:rsid w:val="003E791F"/>
    <w:rsid w:val="003F7561"/>
    <w:rsid w:val="00401DBA"/>
    <w:rsid w:val="00422AEE"/>
    <w:rsid w:val="004264E3"/>
    <w:rsid w:val="00430413"/>
    <w:rsid w:val="00440589"/>
    <w:rsid w:val="00455ABF"/>
    <w:rsid w:val="00460F3E"/>
    <w:rsid w:val="00474463"/>
    <w:rsid w:val="0047477B"/>
    <w:rsid w:val="00474EB1"/>
    <w:rsid w:val="00481BC4"/>
    <w:rsid w:val="00487153"/>
    <w:rsid w:val="0049025F"/>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769AC"/>
    <w:rsid w:val="005823C9"/>
    <w:rsid w:val="00590042"/>
    <w:rsid w:val="00591B17"/>
    <w:rsid w:val="00595954"/>
    <w:rsid w:val="00596262"/>
    <w:rsid w:val="0059628B"/>
    <w:rsid w:val="005A5CE2"/>
    <w:rsid w:val="005B5980"/>
    <w:rsid w:val="005B637A"/>
    <w:rsid w:val="005B79A4"/>
    <w:rsid w:val="005C328E"/>
    <w:rsid w:val="005C5BE8"/>
    <w:rsid w:val="005C64F3"/>
    <w:rsid w:val="005D2778"/>
    <w:rsid w:val="005D3D72"/>
    <w:rsid w:val="00600111"/>
    <w:rsid w:val="00607DAB"/>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6D19"/>
    <w:rsid w:val="006F1BCC"/>
    <w:rsid w:val="006F642E"/>
    <w:rsid w:val="0070199D"/>
    <w:rsid w:val="00702D46"/>
    <w:rsid w:val="0070395B"/>
    <w:rsid w:val="0070613F"/>
    <w:rsid w:val="00710440"/>
    <w:rsid w:val="0071527D"/>
    <w:rsid w:val="00731939"/>
    <w:rsid w:val="00741CBC"/>
    <w:rsid w:val="00753F6C"/>
    <w:rsid w:val="00757CC3"/>
    <w:rsid w:val="0076500E"/>
    <w:rsid w:val="00776CCC"/>
    <w:rsid w:val="00784406"/>
    <w:rsid w:val="007937F5"/>
    <w:rsid w:val="007951A4"/>
    <w:rsid w:val="007A2A97"/>
    <w:rsid w:val="007A4161"/>
    <w:rsid w:val="007B48EE"/>
    <w:rsid w:val="007C09A6"/>
    <w:rsid w:val="007C2624"/>
    <w:rsid w:val="007D402C"/>
    <w:rsid w:val="007D488B"/>
    <w:rsid w:val="007D5BB2"/>
    <w:rsid w:val="007D6E06"/>
    <w:rsid w:val="007E26E9"/>
    <w:rsid w:val="007E3E79"/>
    <w:rsid w:val="007E7DEA"/>
    <w:rsid w:val="007F7682"/>
    <w:rsid w:val="00804669"/>
    <w:rsid w:val="00805191"/>
    <w:rsid w:val="0082128A"/>
    <w:rsid w:val="008230E9"/>
    <w:rsid w:val="00825FCB"/>
    <w:rsid w:val="00827CF1"/>
    <w:rsid w:val="008473BB"/>
    <w:rsid w:val="00853568"/>
    <w:rsid w:val="00860EF3"/>
    <w:rsid w:val="0087032C"/>
    <w:rsid w:val="008731AC"/>
    <w:rsid w:val="00875254"/>
    <w:rsid w:val="00875BE5"/>
    <w:rsid w:val="00876EEA"/>
    <w:rsid w:val="00881BFF"/>
    <w:rsid w:val="00882132"/>
    <w:rsid w:val="008829EA"/>
    <w:rsid w:val="00885EEF"/>
    <w:rsid w:val="008A0185"/>
    <w:rsid w:val="008B225A"/>
    <w:rsid w:val="008B478C"/>
    <w:rsid w:val="008C279D"/>
    <w:rsid w:val="008E7246"/>
    <w:rsid w:val="008E7C89"/>
    <w:rsid w:val="008F2090"/>
    <w:rsid w:val="008F3CCB"/>
    <w:rsid w:val="008F54B9"/>
    <w:rsid w:val="0090570E"/>
    <w:rsid w:val="00907E43"/>
    <w:rsid w:val="00910AD3"/>
    <w:rsid w:val="009238E4"/>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94AA0"/>
    <w:rsid w:val="00994DA4"/>
    <w:rsid w:val="009A21A2"/>
    <w:rsid w:val="009C68B4"/>
    <w:rsid w:val="009C7FD9"/>
    <w:rsid w:val="009D073F"/>
    <w:rsid w:val="009D29E3"/>
    <w:rsid w:val="009D6AF9"/>
    <w:rsid w:val="009E279F"/>
    <w:rsid w:val="009E2F1D"/>
    <w:rsid w:val="009E56CB"/>
    <w:rsid w:val="009E612F"/>
    <w:rsid w:val="009E785F"/>
    <w:rsid w:val="009F782E"/>
    <w:rsid w:val="00A07D0C"/>
    <w:rsid w:val="00A12DEF"/>
    <w:rsid w:val="00A211B4"/>
    <w:rsid w:val="00A27E83"/>
    <w:rsid w:val="00A43C09"/>
    <w:rsid w:val="00A47C2D"/>
    <w:rsid w:val="00A67C57"/>
    <w:rsid w:val="00AA6A1D"/>
    <w:rsid w:val="00AB57B7"/>
    <w:rsid w:val="00AC6908"/>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95E61"/>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220CB"/>
    <w:rsid w:val="00C410F2"/>
    <w:rsid w:val="00C5257F"/>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4350B"/>
    <w:rsid w:val="00D4589D"/>
    <w:rsid w:val="00D462B2"/>
    <w:rsid w:val="00D53867"/>
    <w:rsid w:val="00D56A2E"/>
    <w:rsid w:val="00D608AF"/>
    <w:rsid w:val="00D64BC3"/>
    <w:rsid w:val="00D673FB"/>
    <w:rsid w:val="00D70E40"/>
    <w:rsid w:val="00D71B7A"/>
    <w:rsid w:val="00D7598B"/>
    <w:rsid w:val="00D7708E"/>
    <w:rsid w:val="00D77665"/>
    <w:rsid w:val="00D77AFB"/>
    <w:rsid w:val="00D95D0A"/>
    <w:rsid w:val="00DA30E7"/>
    <w:rsid w:val="00DA41E6"/>
    <w:rsid w:val="00DB00FE"/>
    <w:rsid w:val="00DC11FF"/>
    <w:rsid w:val="00DC1810"/>
    <w:rsid w:val="00DC78DA"/>
    <w:rsid w:val="00DC7CEA"/>
    <w:rsid w:val="00DD5CDA"/>
    <w:rsid w:val="00DD6D65"/>
    <w:rsid w:val="00DE6A2D"/>
    <w:rsid w:val="00DF0893"/>
    <w:rsid w:val="00DF1CEE"/>
    <w:rsid w:val="00E27280"/>
    <w:rsid w:val="00E370A1"/>
    <w:rsid w:val="00E43502"/>
    <w:rsid w:val="00E448B6"/>
    <w:rsid w:val="00E452BF"/>
    <w:rsid w:val="00E510F8"/>
    <w:rsid w:val="00E51747"/>
    <w:rsid w:val="00E547A6"/>
    <w:rsid w:val="00E55B95"/>
    <w:rsid w:val="00E56DD7"/>
    <w:rsid w:val="00E60167"/>
    <w:rsid w:val="00E601F2"/>
    <w:rsid w:val="00E657EA"/>
    <w:rsid w:val="00E66457"/>
    <w:rsid w:val="00E676AF"/>
    <w:rsid w:val="00E74ED8"/>
    <w:rsid w:val="00E83BF1"/>
    <w:rsid w:val="00E860FB"/>
    <w:rsid w:val="00E900AE"/>
    <w:rsid w:val="00E92049"/>
    <w:rsid w:val="00E94FDF"/>
    <w:rsid w:val="00E95B8D"/>
    <w:rsid w:val="00EA0355"/>
    <w:rsid w:val="00EB06D1"/>
    <w:rsid w:val="00EB08F5"/>
    <w:rsid w:val="00EB11CA"/>
    <w:rsid w:val="00EB2372"/>
    <w:rsid w:val="00EB702E"/>
    <w:rsid w:val="00EC57A4"/>
    <w:rsid w:val="00ED3756"/>
    <w:rsid w:val="00EE03EA"/>
    <w:rsid w:val="00EE6CA5"/>
    <w:rsid w:val="00EF430A"/>
    <w:rsid w:val="00F102B2"/>
    <w:rsid w:val="00F1158D"/>
    <w:rsid w:val="00F1273A"/>
    <w:rsid w:val="00F16D38"/>
    <w:rsid w:val="00F17355"/>
    <w:rsid w:val="00F23AD2"/>
    <w:rsid w:val="00F23D1D"/>
    <w:rsid w:val="00F331B7"/>
    <w:rsid w:val="00F426E7"/>
    <w:rsid w:val="00F433F4"/>
    <w:rsid w:val="00F604CE"/>
    <w:rsid w:val="00F774BE"/>
    <w:rsid w:val="00F83345"/>
    <w:rsid w:val="00F83DDA"/>
    <w:rsid w:val="00F909D2"/>
    <w:rsid w:val="00F94B7A"/>
    <w:rsid w:val="00FA5862"/>
    <w:rsid w:val="00FC21B2"/>
    <w:rsid w:val="00FC53D0"/>
    <w:rsid w:val="00FC6CDA"/>
    <w:rsid w:val="00FD1F82"/>
    <w:rsid w:val="00FE0D23"/>
    <w:rsid w:val="00FE2686"/>
    <w:rsid w:val="00FE418C"/>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ogeschoolrotterdam.nl/onderzoek/lectoren/zorginnovatie/lectoren/susanne-van-hooft/lectoraat-eigen-regie/" TargetMode="External"/><Relationship Id="rId2" Type="http://schemas.openxmlformats.org/officeDocument/2006/relationships/customXml" Target="../customXml/item2.xml"/><Relationship Id="rId16" Type="http://schemas.openxmlformats.org/officeDocument/2006/relationships/hyperlink" Target="mailto:zorgonderzoek@franciscu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vanhooft@franciscu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098451-8c0c-418c-b1bd-40fe31215c28">
      <Terms xmlns="http://schemas.microsoft.com/office/infopath/2007/PartnerControls"/>
    </lcf76f155ced4ddcb4097134ff3c332f>
    <TaxCatchAll xmlns="36152f41-401f-434d-8351-a019e7a32ae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4353440F382548A41768F7A56C2372" ma:contentTypeVersion="16" ma:contentTypeDescription="Een nieuw document maken." ma:contentTypeScope="" ma:versionID="489ca347daac8ef7dd38c432af4dc1ae">
  <xsd:schema xmlns:xsd="http://www.w3.org/2001/XMLSchema" xmlns:xs="http://www.w3.org/2001/XMLSchema" xmlns:p="http://schemas.microsoft.com/office/2006/metadata/properties" xmlns:ns2="85098451-8c0c-418c-b1bd-40fe31215c28" xmlns:ns3="36152f41-401f-434d-8351-a019e7a32aee" targetNamespace="http://schemas.microsoft.com/office/2006/metadata/properties" ma:root="true" ma:fieldsID="9e879108cd4409dd37ca7406c210da4c" ns2:_="" ns3:_="">
    <xsd:import namespace="85098451-8c0c-418c-b1bd-40fe31215c28"/>
    <xsd:import namespace="36152f41-401f-434d-8351-a019e7a32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8451-8c0c-418c-b1bd-40fe3121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2f41-401f-434d-8351-a019e7a32a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f9fe4a-f8c5-4d47-84d1-41b1bf709b73}" ma:internalName="TaxCatchAll" ma:showField="CatchAllData" ma:web="36152f41-401f-434d-8351-a019e7a32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2.xml><?xml version="1.0" encoding="utf-8"?>
<ds:datastoreItem xmlns:ds="http://schemas.openxmlformats.org/officeDocument/2006/customXml" ds:itemID="{3AE47982-69E5-4D75-AEB3-E69FE3ECF562}">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7a2a203-049a-4af3-9e20-518078f34be8"/>
    <ds:schemaRef ds:uri="1ee617bb-aaf4-43d1-aa0f-56b94e8387fb"/>
    <ds:schemaRef ds:uri="http://purl.org/dc/dcmitype/"/>
    <ds:schemaRef ds:uri="85098451-8c0c-418c-b1bd-40fe31215c28"/>
    <ds:schemaRef ds:uri="36152f41-401f-434d-8351-a019e7a32aee"/>
  </ds:schemaRefs>
</ds:datastoreItem>
</file>

<file path=customXml/itemProps3.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customXml/itemProps4.xml><?xml version="1.0" encoding="utf-8"?>
<ds:datastoreItem xmlns:ds="http://schemas.openxmlformats.org/officeDocument/2006/customXml" ds:itemID="{3370635F-0940-4290-96CF-A9A6EDD7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8451-8c0c-418c-b1bd-40fe31215c28"/>
    <ds:schemaRef ds:uri="36152f41-401f-434d-8351-a019e7a32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5184</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3</cp:revision>
  <cp:lastPrinted>2013-09-26T08:49:00Z</cp:lastPrinted>
  <dcterms:created xsi:type="dcterms:W3CDTF">2025-10-30T09:41:00Z</dcterms:created>
  <dcterms:modified xsi:type="dcterms:W3CDTF">2025-1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53440F382548A41768F7A56C2372</vt:lpwstr>
  </property>
  <property fmtid="{D5CDD505-2E9C-101B-9397-08002B2CF9AE}" pid="3" name="GrammarlyDocumentId">
    <vt:lpwstr>2e9a74a2-c38e-47e7-8c9c-2c9878681f5b</vt:lpwstr>
  </property>
</Properties>
</file>